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2D5693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 w:rsidR="002D5693">
              <w:rPr>
                <w:sz w:val="28"/>
                <w:szCs w:val="28"/>
              </w:rPr>
              <w:tab/>
            </w:r>
            <w:r w:rsidR="002D5693">
              <w:rPr>
                <w:sz w:val="28"/>
                <w:szCs w:val="28"/>
              </w:rPr>
              <w:tab/>
            </w:r>
            <w:r w:rsidR="002D5693">
              <w:rPr>
                <w:sz w:val="28"/>
                <w:szCs w:val="28"/>
              </w:rPr>
              <w:tab/>
            </w:r>
            <w:r w:rsidR="002D5693">
              <w:rPr>
                <w:sz w:val="28"/>
                <w:szCs w:val="28"/>
              </w:rPr>
              <w:tab/>
            </w:r>
            <w:r w:rsidR="002D5693">
              <w:rPr>
                <w:sz w:val="28"/>
                <w:szCs w:val="28"/>
              </w:rPr>
              <w:tab/>
            </w:r>
            <w:r w:rsidR="002D5693">
              <w:rPr>
                <w:sz w:val="28"/>
                <w:szCs w:val="28"/>
              </w:rPr>
              <w:tab/>
            </w:r>
            <w:r w:rsidR="002D5693">
              <w:rPr>
                <w:sz w:val="28"/>
                <w:szCs w:val="28"/>
              </w:rPr>
              <w:tab/>
            </w:r>
            <w:r w:rsidR="002D5693">
              <w:rPr>
                <w:sz w:val="28"/>
                <w:szCs w:val="28"/>
              </w:rPr>
              <w:tab/>
              <w:t>1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E614A3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 xml:space="preserve">. Pr. </w:t>
            </w:r>
            <w:proofErr w:type="gramStart"/>
            <w:r w:rsidRPr="008E668E">
              <w:rPr>
                <w:b/>
              </w:rPr>
              <w:t>nr.</w:t>
            </w:r>
            <w:r w:rsidR="0078028B">
              <w:rPr>
                <w:b/>
              </w:rPr>
              <w:t xml:space="preserve">  </w:t>
            </w:r>
            <w:r w:rsidR="00E614A3">
              <w:rPr>
                <w:b/>
              </w:rPr>
              <w:t>12900</w:t>
            </w:r>
            <w:proofErr w:type="gramEnd"/>
            <w:r w:rsidR="00E614A3">
              <w:rPr>
                <w:b/>
              </w:rPr>
              <w:t>-8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r w:rsidRPr="00851ED2">
              <w:rPr>
                <w:b/>
              </w:rPr>
              <w:t>Prosjekttit</w:t>
            </w:r>
            <w:r w:rsidR="00944CF2">
              <w:rPr>
                <w:b/>
              </w:rPr>
              <w:t>t</w:t>
            </w:r>
            <w:r w:rsidRPr="00851ED2">
              <w:rPr>
                <w:b/>
              </w:rPr>
              <w:t>el</w:t>
            </w:r>
          </w:p>
        </w:tc>
        <w:tc>
          <w:tcPr>
            <w:tcW w:w="8222" w:type="dxa"/>
            <w:gridSpan w:val="16"/>
          </w:tcPr>
          <w:p w:rsidR="00F47316" w:rsidRPr="0078028B" w:rsidRDefault="00EA0197">
            <w:pPr>
              <w:rPr>
                <w:bCs/>
                <w:color w:val="244062"/>
                <w:sz w:val="24"/>
                <w:szCs w:val="24"/>
              </w:rPr>
            </w:pPr>
            <w:r>
              <w:rPr>
                <w:bCs/>
                <w:color w:val="244062"/>
              </w:rPr>
              <w:t xml:space="preserve">Fadder barnehage </w:t>
            </w:r>
            <w:proofErr w:type="spellStart"/>
            <w:r>
              <w:rPr>
                <w:bCs/>
                <w:color w:val="244062"/>
              </w:rPr>
              <w:t>Gamalakhe</w:t>
            </w:r>
            <w:proofErr w:type="spellEnd"/>
            <w:r>
              <w:rPr>
                <w:bCs/>
                <w:color w:val="244062"/>
              </w:rPr>
              <w:t xml:space="preserve"> </w:t>
            </w:r>
            <w:r w:rsidR="00F50BAE">
              <w:rPr>
                <w:bCs/>
                <w:color w:val="244062"/>
              </w:rPr>
              <w:t>Development Center</w:t>
            </w:r>
            <w:r w:rsidR="00F06370">
              <w:rPr>
                <w:bCs/>
                <w:color w:val="244062"/>
              </w:rPr>
              <w:t>, Sør-Afrika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302F42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302F42">
            <w:r>
              <w:t>12900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302F42">
            <w:r>
              <w:t>Sandvika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0D2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EA0197">
            <w:proofErr w:type="spellStart"/>
            <w:r>
              <w:rPr>
                <w:b/>
                <w:sz w:val="28"/>
                <w:szCs w:val="28"/>
              </w:rPr>
              <w:t>X</w:t>
            </w:r>
            <w:proofErr w:type="spellEnd"/>
          </w:p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Pr="00E91843" w:rsidRDefault="00715E0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E91843" w:rsidP="00D03126">
            <w:pPr>
              <w:jc w:val="left"/>
            </w:pPr>
            <w:proofErr w:type="spellStart"/>
            <w:r w:rsidRPr="00E91843">
              <w:rPr>
                <w:b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bookmarkStart w:id="0" w:name="_GoBack"/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Pr="00F50BAE" w:rsidRDefault="00715E04" w:rsidP="003C1086">
            <w:pPr>
              <w:rPr>
                <w:b/>
                <w:sz w:val="28"/>
                <w:szCs w:val="28"/>
              </w:rPr>
            </w:pPr>
          </w:p>
        </w:tc>
      </w:tr>
      <w:bookmarkEnd w:id="0"/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E91843" w:rsidP="00F53066">
            <w:proofErr w:type="spellStart"/>
            <w:r w:rsidRPr="00E91843">
              <w:rPr>
                <w:b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F06370" w:rsidP="0055213B">
            <w:proofErr w:type="spellStart"/>
            <w:r>
              <w:rPr>
                <w:b/>
                <w:sz w:val="28"/>
                <w:szCs w:val="28"/>
              </w:rPr>
              <w:t>X</w:t>
            </w:r>
            <w:proofErr w:type="spellEnd"/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DE7263" w:rsidP="00EA0197">
            <w:pPr>
              <w:jc w:val="left"/>
            </w:pPr>
            <w:proofErr w:type="spellStart"/>
            <w:r>
              <w:t>Gamalakhe</w:t>
            </w:r>
            <w:proofErr w:type="spellEnd"/>
            <w:r>
              <w:t xml:space="preserve"> Development Center Stifte</w:t>
            </w:r>
            <w:r w:rsidR="00F06370">
              <w:t>lse</w:t>
            </w:r>
            <w:r w:rsidR="002B74A7">
              <w:t xml:space="preserve"> (GDCS)</w:t>
            </w:r>
            <w:r w:rsidR="00F06370">
              <w:t xml:space="preserve">, Norge </w:t>
            </w:r>
            <w:r w:rsidR="00EA0197">
              <w:t xml:space="preserve">har ansvar for driften av </w:t>
            </w:r>
            <w:proofErr w:type="spellStart"/>
            <w:r w:rsidR="00EA0197">
              <w:t>Gamal</w:t>
            </w:r>
            <w:r w:rsidR="00CD7E03">
              <w:t>a</w:t>
            </w:r>
            <w:r w:rsidR="00EA0197">
              <w:t>khe</w:t>
            </w:r>
            <w:proofErr w:type="spellEnd"/>
            <w:r w:rsidR="00EA0197">
              <w:t xml:space="preserve"> Development Center</w:t>
            </w:r>
            <w:r w:rsidR="00CD7E03">
              <w:t xml:space="preserve"> som har vært i drift siden </w:t>
            </w:r>
            <w:proofErr w:type="gramStart"/>
            <w:r w:rsidR="00CD7E03">
              <w:t>12.04.2009</w:t>
            </w:r>
            <w:proofErr w:type="gramEnd"/>
            <w:r w:rsidR="00EA0197">
              <w:t>. I Barnehagen er det 40-45 barn i alderen 1-6 år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EA0197" w:rsidP="00944969">
            <w:pPr>
              <w:jc w:val="left"/>
            </w:pPr>
            <w:r>
              <w:t>Det er opprettet fadderordning for barn i barnehagen med kr 3000,- pr barn pr år.</w:t>
            </w:r>
          </w:p>
          <w:p w:rsidR="00EA0197" w:rsidRDefault="00CD7E03" w:rsidP="00944969">
            <w:pPr>
              <w:jc w:val="left"/>
            </w:pPr>
            <w:r>
              <w:t>Ingen faddere får tildelt sitt</w:t>
            </w:r>
            <w:r w:rsidR="00EA0197">
              <w:t xml:space="preserve"> barn eller flere.</w:t>
            </w:r>
            <w:r>
              <w:t xml:space="preserve"> </w:t>
            </w:r>
            <w:r w:rsidR="002B74A7">
              <w:t xml:space="preserve"> GDCS har behov for flere faddere.</w:t>
            </w: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CD7E03" w:rsidP="00586949">
            <w:pPr>
              <w:jc w:val="left"/>
            </w:pPr>
            <w:r>
              <w:t xml:space="preserve">Ansvarlig gjør klubben som har skaffet til veie økonomien for alt utstyr og inventar til </w:t>
            </w:r>
            <w:proofErr w:type="spellStart"/>
            <w:r>
              <w:t>Gamalakhe</w:t>
            </w:r>
            <w:proofErr w:type="spellEnd"/>
            <w:r>
              <w:t xml:space="preserve"> Development Center og barnehagen i senteret.</w:t>
            </w: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Finansiering</w:t>
            </w:r>
          </w:p>
        </w:tc>
        <w:tc>
          <w:tcPr>
            <w:tcW w:w="4820" w:type="dxa"/>
            <w:gridSpan w:val="9"/>
          </w:tcPr>
          <w:p w:rsidR="00C24B70" w:rsidRPr="00C24B70" w:rsidRDefault="00CD7E03" w:rsidP="00C24B70">
            <w:pPr>
              <w:jc w:val="left"/>
              <w:rPr>
                <w:lang w:val="nn-NO"/>
              </w:rPr>
            </w:pPr>
            <w:r>
              <w:rPr>
                <w:lang w:val="nn-NO"/>
              </w:rPr>
              <w:t>Klubbens budsjett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C24B70" w:rsidTr="00A276D2">
        <w:tc>
          <w:tcPr>
            <w:tcW w:w="2268" w:type="dxa"/>
          </w:tcPr>
          <w:p w:rsidR="00C24B70" w:rsidRPr="00D0314F" w:rsidRDefault="00C24B70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4F17C9" w:rsidRDefault="004F17C9" w:rsidP="00EA0197">
            <w:pPr>
              <w:jc w:val="left"/>
            </w:pPr>
          </w:p>
        </w:tc>
        <w:tc>
          <w:tcPr>
            <w:tcW w:w="1276" w:type="dxa"/>
            <w:gridSpan w:val="3"/>
          </w:tcPr>
          <w:p w:rsidR="00C24B70" w:rsidRPr="00815F03" w:rsidRDefault="00C24B70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C24B70" w:rsidRDefault="00C24B70" w:rsidP="00586949">
            <w:pPr>
              <w:jc w:val="left"/>
            </w:pPr>
          </w:p>
        </w:tc>
      </w:tr>
      <w:tr w:rsidR="00C24B70" w:rsidTr="00A276D2">
        <w:tc>
          <w:tcPr>
            <w:tcW w:w="2268" w:type="dxa"/>
          </w:tcPr>
          <w:p w:rsidR="00C24B70" w:rsidRPr="00D0314F" w:rsidRDefault="00C24B70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C24B70" w:rsidRDefault="00E91843" w:rsidP="00586949">
            <w:pPr>
              <w:jc w:val="left"/>
            </w:pPr>
            <w:r>
              <w:t xml:space="preserve">Støtte </w:t>
            </w:r>
            <w:r w:rsidR="00CD7E03">
              <w:t xml:space="preserve">2 </w:t>
            </w:r>
            <w:r>
              <w:t>fadderbarn – over løpende budsjetter i klubben</w:t>
            </w:r>
          </w:p>
        </w:tc>
        <w:tc>
          <w:tcPr>
            <w:tcW w:w="1276" w:type="dxa"/>
            <w:gridSpan w:val="3"/>
          </w:tcPr>
          <w:p w:rsidR="00C24B70" w:rsidRPr="00815F03" w:rsidRDefault="00C24B70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C24B70" w:rsidRDefault="00C24B70" w:rsidP="00586949">
            <w:pPr>
              <w:jc w:val="left"/>
            </w:pPr>
          </w:p>
        </w:tc>
      </w:tr>
      <w:tr w:rsidR="00C24B70" w:rsidTr="00A276D2">
        <w:trPr>
          <w:trHeight w:val="512"/>
        </w:trPr>
        <w:tc>
          <w:tcPr>
            <w:tcW w:w="2268" w:type="dxa"/>
          </w:tcPr>
          <w:p w:rsidR="00C24B70" w:rsidRPr="00D0314F" w:rsidRDefault="00C24B70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C24B70" w:rsidRDefault="00C24B70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C24B70" w:rsidRPr="00815F03" w:rsidRDefault="00C24B70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C24B70" w:rsidRDefault="00C24B70" w:rsidP="00586949">
            <w:pPr>
              <w:jc w:val="left"/>
            </w:pPr>
          </w:p>
        </w:tc>
      </w:tr>
      <w:tr w:rsidR="00C24B70" w:rsidTr="008E668E">
        <w:trPr>
          <w:trHeight w:val="425"/>
        </w:trPr>
        <w:tc>
          <w:tcPr>
            <w:tcW w:w="2268" w:type="dxa"/>
          </w:tcPr>
          <w:p w:rsidR="00C24B70" w:rsidRPr="00D0314F" w:rsidRDefault="00C24B70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C24B70" w:rsidRDefault="00CD7E03" w:rsidP="00586949">
            <w:pPr>
              <w:jc w:val="left"/>
            </w:pPr>
            <w:r>
              <w:t>NOK 6000,- pr år</w:t>
            </w:r>
          </w:p>
        </w:tc>
      </w:tr>
      <w:tr w:rsidR="00C24B70" w:rsidTr="00A276D2">
        <w:trPr>
          <w:trHeight w:val="426"/>
        </w:trPr>
        <w:tc>
          <w:tcPr>
            <w:tcW w:w="2268" w:type="dxa"/>
          </w:tcPr>
          <w:p w:rsidR="00C24B70" w:rsidRPr="008E668E" w:rsidRDefault="00C24B70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C24B70" w:rsidRDefault="00C24B70" w:rsidP="00586949">
            <w:pPr>
              <w:jc w:val="left"/>
            </w:pPr>
          </w:p>
        </w:tc>
      </w:tr>
      <w:tr w:rsidR="00C24B70" w:rsidTr="00A276D2">
        <w:trPr>
          <w:trHeight w:val="426"/>
        </w:trPr>
        <w:tc>
          <w:tcPr>
            <w:tcW w:w="2268" w:type="dxa"/>
          </w:tcPr>
          <w:p w:rsidR="00C24B70" w:rsidRPr="008E668E" w:rsidRDefault="00C24B70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C24B70" w:rsidRDefault="00C24B70" w:rsidP="00586949">
            <w:pPr>
              <w:jc w:val="left"/>
            </w:pPr>
          </w:p>
        </w:tc>
      </w:tr>
      <w:tr w:rsidR="00C24B70" w:rsidTr="00A276D2">
        <w:trPr>
          <w:trHeight w:val="417"/>
        </w:trPr>
        <w:tc>
          <w:tcPr>
            <w:tcW w:w="2268" w:type="dxa"/>
          </w:tcPr>
          <w:p w:rsidR="00C24B70" w:rsidRPr="00D0314F" w:rsidRDefault="00C24B70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C24B70" w:rsidRDefault="00C24B70" w:rsidP="00586949">
            <w:pPr>
              <w:jc w:val="left"/>
            </w:pPr>
          </w:p>
        </w:tc>
      </w:tr>
      <w:tr w:rsidR="00C24B70" w:rsidTr="00A276D2">
        <w:trPr>
          <w:trHeight w:val="693"/>
        </w:trPr>
        <w:tc>
          <w:tcPr>
            <w:tcW w:w="2268" w:type="dxa"/>
          </w:tcPr>
          <w:p w:rsidR="00C24B70" w:rsidRPr="00D0314F" w:rsidRDefault="00C24B70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C24B70" w:rsidRDefault="00C24B70" w:rsidP="00586949">
            <w:pPr>
              <w:jc w:val="left"/>
            </w:pPr>
          </w:p>
        </w:tc>
      </w:tr>
      <w:tr w:rsidR="00C24B70" w:rsidRPr="00E614A3" w:rsidTr="00A276D2">
        <w:tc>
          <w:tcPr>
            <w:tcW w:w="2268" w:type="dxa"/>
          </w:tcPr>
          <w:p w:rsidR="00C24B70" w:rsidRPr="00BE3AC4" w:rsidRDefault="00C24B70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C24B70" w:rsidRDefault="00C24B70" w:rsidP="00586949">
            <w:pPr>
              <w:jc w:val="left"/>
            </w:pPr>
            <w:r>
              <w:rPr>
                <w:noProof/>
                <w:lang w:eastAsia="nb-NO"/>
              </w:rPr>
              <w:drawing>
                <wp:inline distT="0" distB="0" distL="0" distR="0" wp14:anchorId="7FAAD57F" wp14:editId="57CD558F">
                  <wp:extent cx="4183823" cy="2143125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ns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12" cy="215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4A7" w:rsidRDefault="00076B0B" w:rsidP="00586949">
            <w:pPr>
              <w:jc w:val="left"/>
            </w:pPr>
            <w:r>
              <w:rPr>
                <w:noProof/>
                <w:lang w:eastAsia="nb-NO"/>
              </w:rPr>
              <w:drawing>
                <wp:inline distT="0" distB="0" distL="0" distR="0" wp14:anchorId="7B58227E" wp14:editId="7F3029EA">
                  <wp:extent cx="4179018" cy="2552700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0415" t="15310" r="14833" b="21407"/>
                          <a:stretch/>
                        </pic:blipFill>
                        <pic:spPr bwMode="auto">
                          <a:xfrm>
                            <a:off x="0" y="0"/>
                            <a:ext cx="4186873" cy="2557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6B0B" w:rsidRDefault="00076B0B" w:rsidP="00586949">
            <w:pPr>
              <w:jc w:val="left"/>
            </w:pPr>
          </w:p>
          <w:p w:rsidR="00C24B70" w:rsidRPr="00E614A3" w:rsidRDefault="00CD7E03" w:rsidP="00586949">
            <w:pPr>
              <w:jc w:val="left"/>
              <w:rPr>
                <w:lang w:val="en-US"/>
              </w:rPr>
            </w:pPr>
            <w:proofErr w:type="spellStart"/>
            <w:r w:rsidRPr="00E614A3">
              <w:rPr>
                <w:lang w:val="en-US"/>
              </w:rPr>
              <w:t>Gamalakhe</w:t>
            </w:r>
            <w:proofErr w:type="spellEnd"/>
            <w:r w:rsidR="00C24B70" w:rsidRPr="00E614A3">
              <w:rPr>
                <w:lang w:val="en-US"/>
              </w:rPr>
              <w:t xml:space="preserve"> Development Centre </w:t>
            </w:r>
            <w:proofErr w:type="spellStart"/>
            <w:r w:rsidR="00C24B70" w:rsidRPr="00E614A3">
              <w:rPr>
                <w:lang w:val="en-US"/>
              </w:rPr>
              <w:t>KwaZulu</w:t>
            </w:r>
            <w:proofErr w:type="spellEnd"/>
            <w:r w:rsidR="00C24B70" w:rsidRPr="00E614A3">
              <w:rPr>
                <w:lang w:val="en-US"/>
              </w:rPr>
              <w:t xml:space="preserve"> Natal-</w:t>
            </w:r>
            <w:proofErr w:type="spellStart"/>
            <w:r w:rsidR="00C24B70" w:rsidRPr="00E614A3">
              <w:rPr>
                <w:lang w:val="en-US"/>
              </w:rPr>
              <w:t>provinsen</w:t>
            </w:r>
            <w:proofErr w:type="spellEnd"/>
            <w:r w:rsidR="00C24B70" w:rsidRPr="00E614A3">
              <w:rPr>
                <w:lang w:val="en-US"/>
              </w:rPr>
              <w:t xml:space="preserve">, </w:t>
            </w:r>
            <w:proofErr w:type="spellStart"/>
            <w:r w:rsidR="00C24B70" w:rsidRPr="00E614A3">
              <w:rPr>
                <w:lang w:val="en-US"/>
              </w:rPr>
              <w:t>Sør-Afrika</w:t>
            </w:r>
            <w:proofErr w:type="spellEnd"/>
          </w:p>
        </w:tc>
      </w:tr>
      <w:tr w:rsidR="00C24B70" w:rsidTr="00A276D2">
        <w:trPr>
          <w:trHeight w:val="558"/>
        </w:trPr>
        <w:tc>
          <w:tcPr>
            <w:tcW w:w="2268" w:type="dxa"/>
            <w:vMerge w:val="restart"/>
          </w:tcPr>
          <w:p w:rsidR="00C24B70" w:rsidRPr="000C2B51" w:rsidRDefault="00C24B70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C24B70" w:rsidRPr="000C2B51" w:rsidRDefault="00C24B70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C24B70" w:rsidRDefault="00C24B70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C24B70" w:rsidRPr="00E614A3" w:rsidRDefault="00E91843" w:rsidP="00586949">
            <w:pPr>
              <w:jc w:val="left"/>
              <w:rPr>
                <w:lang w:val="en-US"/>
              </w:rPr>
            </w:pPr>
            <w:r w:rsidRPr="00E614A3">
              <w:rPr>
                <w:lang w:val="en-US"/>
              </w:rPr>
              <w:t xml:space="preserve">Knut </w:t>
            </w:r>
            <w:proofErr w:type="spellStart"/>
            <w:r w:rsidRPr="00E614A3">
              <w:rPr>
                <w:lang w:val="en-US"/>
              </w:rPr>
              <w:t>Engebu</w:t>
            </w:r>
            <w:proofErr w:type="spellEnd"/>
          </w:p>
          <w:p w:rsidR="00E91843" w:rsidRPr="00E614A3" w:rsidRDefault="00E91843" w:rsidP="00586949">
            <w:pPr>
              <w:jc w:val="left"/>
              <w:rPr>
                <w:lang w:val="en-US"/>
              </w:rPr>
            </w:pPr>
            <w:r w:rsidRPr="00E614A3">
              <w:rPr>
                <w:lang w:val="en-US"/>
              </w:rPr>
              <w:t>k.engebu@online.no</w:t>
            </w:r>
          </w:p>
        </w:tc>
        <w:tc>
          <w:tcPr>
            <w:tcW w:w="1276" w:type="dxa"/>
            <w:gridSpan w:val="5"/>
            <w:vMerge w:val="restart"/>
          </w:tcPr>
          <w:p w:rsidR="00C24B70" w:rsidRPr="003F383C" w:rsidRDefault="00C24B70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C24B70" w:rsidRDefault="00E91843" w:rsidP="00586949">
            <w:pPr>
              <w:jc w:val="left"/>
            </w:pPr>
            <w:r w:rsidRPr="00E91843">
              <w:t>92055501</w:t>
            </w:r>
          </w:p>
        </w:tc>
      </w:tr>
      <w:tr w:rsidR="00C24B70" w:rsidTr="00A276D2">
        <w:trPr>
          <w:trHeight w:val="178"/>
        </w:trPr>
        <w:tc>
          <w:tcPr>
            <w:tcW w:w="2268" w:type="dxa"/>
            <w:vMerge/>
          </w:tcPr>
          <w:p w:rsidR="00C24B70" w:rsidRPr="00236DD0" w:rsidRDefault="00C24B70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C24B70" w:rsidRDefault="00C24B70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C24B70" w:rsidRDefault="00C24B70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C24B70" w:rsidRDefault="00C24B70" w:rsidP="00586949">
            <w:pPr>
              <w:jc w:val="left"/>
            </w:pPr>
          </w:p>
        </w:tc>
      </w:tr>
    </w:tbl>
    <w:p w:rsidR="0082671B" w:rsidRDefault="0082671B" w:rsidP="00E614A3"/>
    <w:sectPr w:rsidR="0082671B" w:rsidSect="008267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FA" w:rsidRDefault="008C0AFA" w:rsidP="0082671B">
      <w:r>
        <w:separator/>
      </w:r>
    </w:p>
  </w:endnote>
  <w:endnote w:type="continuationSeparator" w:id="0">
    <w:p w:rsidR="008C0AFA" w:rsidRDefault="008C0AFA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FA" w:rsidRDefault="008C0AFA" w:rsidP="0082671B">
      <w:r>
        <w:separator/>
      </w:r>
    </w:p>
  </w:footnote>
  <w:footnote w:type="continuationSeparator" w:id="0">
    <w:p w:rsidR="008C0AFA" w:rsidRDefault="008C0AFA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699D4292" wp14:editId="510FD9E4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79D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2AF"/>
    <w:rsid w:val="00055511"/>
    <w:rsid w:val="00056A12"/>
    <w:rsid w:val="00057235"/>
    <w:rsid w:val="00057DD6"/>
    <w:rsid w:val="00060528"/>
    <w:rsid w:val="000609BC"/>
    <w:rsid w:val="00066FB4"/>
    <w:rsid w:val="00067873"/>
    <w:rsid w:val="00076B0B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263B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5762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7689F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B74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5693"/>
    <w:rsid w:val="002D6936"/>
    <w:rsid w:val="002D79C8"/>
    <w:rsid w:val="002E158E"/>
    <w:rsid w:val="002E371F"/>
    <w:rsid w:val="002E3733"/>
    <w:rsid w:val="002F06BF"/>
    <w:rsid w:val="002F1796"/>
    <w:rsid w:val="003008CA"/>
    <w:rsid w:val="00302F42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0F8F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4F17C9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47C5A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28B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B41A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5E5E"/>
    <w:rsid w:val="00826013"/>
    <w:rsid w:val="0082671B"/>
    <w:rsid w:val="00827185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903"/>
    <w:rsid w:val="008B3C97"/>
    <w:rsid w:val="008B70FB"/>
    <w:rsid w:val="008B789D"/>
    <w:rsid w:val="008C0AFA"/>
    <w:rsid w:val="008C2BFA"/>
    <w:rsid w:val="008D6E06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4969"/>
    <w:rsid w:val="00944CF2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6F57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0626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59B6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24B70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467D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6D4C"/>
    <w:rsid w:val="00CD72B4"/>
    <w:rsid w:val="00CD7E03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E726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0A9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14A3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843"/>
    <w:rsid w:val="00E91B38"/>
    <w:rsid w:val="00E932C6"/>
    <w:rsid w:val="00E97ABB"/>
    <w:rsid w:val="00EA0197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370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0BAE"/>
    <w:rsid w:val="00F51574"/>
    <w:rsid w:val="00F55971"/>
    <w:rsid w:val="00F57F9A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0E4A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6A2CFC-F7D4-45EB-9FC7-8F259321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consult AS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3-03-20T11:01:00Z</dcterms:created>
  <dcterms:modified xsi:type="dcterms:W3CDTF">2013-03-20T11:01:00Z</dcterms:modified>
</cp:coreProperties>
</file>